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639"/>
        <w:gridCol w:w="157"/>
        <w:gridCol w:w="10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8619C3" w:rsidRPr="00F12630" w:rsidRDefault="00E548C6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3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р</w:t>
            </w:r>
            <w:proofErr w:type="spellEnd"/>
            <w:proofErr w:type="gramEnd"/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7"/>
            <w:vAlign w:val="center"/>
            <w:hideMark/>
          </w:tcPr>
          <w:p w:rsidR="008619C3" w:rsidRPr="00F12630" w:rsidRDefault="00E548C6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3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E548C6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8A2519" w:rsidRDefault="008619C3" w:rsidP="001E7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619C3" w:rsidRPr="000D4BD9" w:rsidRDefault="008619C3" w:rsidP="001E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8619C3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1E745C">
        <w:trPr>
          <w:trHeight w:val="388"/>
        </w:trPr>
        <w:tc>
          <w:tcPr>
            <w:tcW w:w="5000" w:type="pct"/>
            <w:gridSpan w:val="7"/>
            <w:hideMark/>
          </w:tcPr>
          <w:p w:rsidR="008619C3" w:rsidRPr="00F12630" w:rsidRDefault="00E548C6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3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8619C3" w:rsidRPr="003C34CE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8619C3" w:rsidRPr="003C34CE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619C3" w:rsidRPr="000D4BD9" w:rsidRDefault="008619C3" w:rsidP="001E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C3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C3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26C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DA626C" w:rsidRPr="00416444" w:rsidRDefault="00DA626C" w:rsidP="00DA6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DA626C" w:rsidRDefault="00DA626C" w:rsidP="00DA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DA626C" w:rsidRPr="00416444" w:rsidRDefault="00DA626C" w:rsidP="00DA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DA626C" w:rsidRPr="00416444" w:rsidRDefault="00DA626C" w:rsidP="00DA6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DA626C" w:rsidRPr="00416444" w:rsidRDefault="00DA626C" w:rsidP="00DA6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7"/>
            <w:hideMark/>
          </w:tcPr>
          <w:p w:rsidR="00AD0BA4" w:rsidRPr="00F12630" w:rsidRDefault="00E548C6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3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0D4BD9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8619C3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8619C3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7"/>
            <w:hideMark/>
          </w:tcPr>
          <w:p w:rsidR="00AD0BA4" w:rsidRPr="00F12630" w:rsidRDefault="00E548C6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B2849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CB2849" w:rsidRPr="00416444" w:rsidRDefault="00CB2849" w:rsidP="00CB2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CB2849" w:rsidRPr="00416444" w:rsidRDefault="00CB2849" w:rsidP="00CB2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CB2849" w:rsidRDefault="00CB2849" w:rsidP="00CB2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CB2849" w:rsidRDefault="00CB2849" w:rsidP="00CB2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B2849" w:rsidRDefault="00CB2849" w:rsidP="00CB2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CB2849" w:rsidRPr="00E17728" w:rsidRDefault="00CB2849" w:rsidP="00CB2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лекции на сайте  http://tehnikum-astafjev.ru/: «</w:t>
            </w:r>
            <w:r w:rsidRPr="00E17728">
              <w:rPr>
                <w:rFonts w:ascii="Times New Roman" w:hAnsi="Times New Roman" w:cs="Times New Roman"/>
                <w:bCs/>
                <w:sz w:val="24"/>
                <w:szCs w:val="24"/>
              </w:rPr>
              <w:t>8. Показательные уравнения</w:t>
            </w:r>
            <w:r w:rsidRPr="00E1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B2849" w:rsidRPr="00E17728" w:rsidRDefault="00CB2849" w:rsidP="00CB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8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2, стр.46-49</w:t>
            </w:r>
            <w:r w:rsidRPr="00E17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2849" w:rsidRPr="00E17728" w:rsidRDefault="00CB2849" w:rsidP="00CB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8">
              <w:rPr>
                <w:rFonts w:ascii="Times New Roman" w:hAnsi="Times New Roman" w:cs="Times New Roman"/>
                <w:sz w:val="24"/>
                <w:szCs w:val="24"/>
              </w:rPr>
              <w:t>№1(11-20).</w:t>
            </w:r>
          </w:p>
          <w:p w:rsidR="00CB2849" w:rsidRPr="00E17728" w:rsidRDefault="00CB2849" w:rsidP="00CB2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728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полнить тест </w:t>
            </w:r>
            <w:r w:rsidRPr="00E1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7728">
              <w:rPr>
                <w:rFonts w:ascii="Times New Roman" w:hAnsi="Times New Roman" w:cs="Times New Roman"/>
                <w:bCs/>
                <w:sz w:val="24"/>
                <w:szCs w:val="24"/>
              </w:rPr>
              <w:t>8. Показательные уравнения</w:t>
            </w:r>
            <w:r w:rsidRPr="00E1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B2849" w:rsidRPr="00E17728" w:rsidRDefault="00CB2849" w:rsidP="00CB28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B2849" w:rsidRPr="00E17728" w:rsidRDefault="00CB2849" w:rsidP="00CB28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7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5" w:history="1">
              <w:r w:rsidRPr="00E1772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CB2849" w:rsidRPr="00F70798" w:rsidRDefault="00CB2849" w:rsidP="00CB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28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E177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1 до 15.00</w:t>
            </w:r>
          </w:p>
        </w:tc>
        <w:tc>
          <w:tcPr>
            <w:tcW w:w="1611" w:type="pct"/>
            <w:hideMark/>
          </w:tcPr>
          <w:p w:rsidR="00CB2849" w:rsidRPr="00F70798" w:rsidRDefault="005F01FB" w:rsidP="00CB2849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B2849" w:rsidRPr="00F7079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CB2849" w:rsidRPr="00F70798" w:rsidRDefault="00CB2849" w:rsidP="00CB28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0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C5206D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C5206D" w:rsidRPr="000D4BD9" w:rsidRDefault="00C5206D" w:rsidP="00C5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C5206D" w:rsidRPr="000D4BD9" w:rsidRDefault="00C5206D" w:rsidP="00C52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C5206D" w:rsidRDefault="00C5206D" w:rsidP="00C5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C5206D" w:rsidRPr="000D4BD9" w:rsidRDefault="00C5206D" w:rsidP="00C5206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C5206D" w:rsidRDefault="00C5206D" w:rsidP="00C5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7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</w:t>
            </w:r>
            <w:r>
              <w:rPr>
                <w:rFonts w:ascii="Times New Roman" w:hAnsi="Times New Roman"/>
                <w:sz w:val="24"/>
                <w:szCs w:val="24"/>
              </w:rPr>
              <w:t>«Византийская импери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ите лекци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просмотр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и решите тест </w:t>
            </w:r>
          </w:p>
          <w:p w:rsidR="00C5206D" w:rsidRDefault="00C5206D" w:rsidP="00C5206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</w:t>
            </w:r>
            <w:r>
              <w:t xml:space="preserve"> </w:t>
            </w:r>
          </w:p>
          <w:p w:rsidR="00C5206D" w:rsidRPr="0025117E" w:rsidRDefault="005F01FB" w:rsidP="00C5206D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5206D" w:rsidRPr="00AD17EC">
                <w:rPr>
                  <w:rStyle w:val="a4"/>
                </w:rPr>
                <w:t>http://tehnikum-astafjev.ru/course/view.php?id=217</w:t>
              </w:r>
            </w:hyperlink>
            <w:r w:rsidR="00C5206D">
              <w:rPr>
                <w:u w:val="single"/>
              </w:rPr>
              <w:t xml:space="preserve"> </w:t>
            </w:r>
          </w:p>
          <w:p w:rsidR="00C5206D" w:rsidRPr="000D4BD9" w:rsidRDefault="00C5206D" w:rsidP="00C520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до 08.11.2020.</w:t>
            </w:r>
          </w:p>
        </w:tc>
        <w:tc>
          <w:tcPr>
            <w:tcW w:w="1611" w:type="pct"/>
            <w:hideMark/>
          </w:tcPr>
          <w:p w:rsidR="00802F6E" w:rsidRDefault="00802F6E" w:rsidP="00802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C5206D" w:rsidRPr="000D4BD9" w:rsidRDefault="00802F6E" w:rsidP="00802F6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9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DE3556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DE3556" w:rsidRPr="000D4BD9" w:rsidRDefault="00DE3556" w:rsidP="00DE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DE3556" w:rsidRPr="000D4BD9" w:rsidRDefault="00DE3556" w:rsidP="00DE35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vMerge w:val="restart"/>
            <w:hideMark/>
          </w:tcPr>
          <w:p w:rsidR="00DE3556" w:rsidRPr="00D84C63" w:rsidRDefault="00DE3556" w:rsidP="00DE35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DE3556" w:rsidRDefault="00DE3556" w:rsidP="00DE35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059" w:type="pct"/>
            <w:vMerge w:val="restart"/>
            <w:hideMark/>
          </w:tcPr>
          <w:p w:rsidR="00DE3556" w:rsidRDefault="00DE3556" w:rsidP="00DE355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10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DE3556" w:rsidRDefault="00DE3556" w:rsidP="00DE3556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C74A8">
              <w:rPr>
                <w:rFonts w:ascii="Times New Roman" w:hAnsi="Times New Roman"/>
                <w:b/>
                <w:sz w:val="24"/>
                <w:szCs w:val="28"/>
              </w:rPr>
              <w:t>Задание</w:t>
            </w:r>
            <w:proofErr w:type="gramStart"/>
            <w:r w:rsidRPr="005C74A8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hyperlink r:id="rId11" w:history="1">
              <w:r w:rsidRPr="00AD35AE">
                <w:rPr>
                  <w:rStyle w:val="a4"/>
                  <w:rFonts w:ascii="Times New Roman" w:hAnsi="Times New Roman"/>
                  <w:sz w:val="24"/>
                </w:rPr>
                <w:t>http://tehnikum-astafjev.ru/course/view.php?id=115</w:t>
              </w:r>
            </w:hyperlink>
            <w:r w:rsidRPr="00F012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</w:t>
            </w:r>
            <w:r>
              <w:rPr>
                <w:rFonts w:ascii="Times New Roman" w:hAnsi="Times New Roman"/>
                <w:sz w:val="24"/>
                <w:szCs w:val="28"/>
              </w:rPr>
              <w:t>«Работа на дом ( с 02.11.2020 по 06.11.2020)практическую работу 1 «Работа с интервалами»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E3556" w:rsidRDefault="00DE3556" w:rsidP="00DE35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/>
                <w:sz w:val="24"/>
                <w:szCs w:val="24"/>
              </w:rPr>
              <w:t>сдачи: 08.11.</w:t>
            </w:r>
          </w:p>
        </w:tc>
        <w:tc>
          <w:tcPr>
            <w:tcW w:w="1611" w:type="pct"/>
            <w:vMerge w:val="restart"/>
            <w:hideMark/>
          </w:tcPr>
          <w:p w:rsidR="00DE3556" w:rsidRDefault="005F01FB" w:rsidP="00DE35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DE3556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DE3556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DE3556" w:rsidRPr="000D4BD9" w:rsidRDefault="00DE3556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DE3556" w:rsidRPr="000D4BD9" w:rsidRDefault="00DE3556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vMerge/>
            <w:hideMark/>
          </w:tcPr>
          <w:p w:rsidR="00DE3556" w:rsidRPr="000D4BD9" w:rsidRDefault="00DE3556" w:rsidP="00AC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vMerge/>
            <w:hideMark/>
          </w:tcPr>
          <w:p w:rsidR="00DE3556" w:rsidRPr="003C34CE" w:rsidRDefault="00DE3556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vMerge/>
            <w:hideMark/>
          </w:tcPr>
          <w:p w:rsidR="00DE3556" w:rsidRPr="000D4BD9" w:rsidRDefault="00DE3556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21D7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4121D7" w:rsidRPr="000D4BD9" w:rsidRDefault="004121D7" w:rsidP="0041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 Основы проектно-исследовательской деятельности Добрецова Е.Л.</w:t>
            </w:r>
          </w:p>
        </w:tc>
        <w:tc>
          <w:tcPr>
            <w:tcW w:w="2059" w:type="pct"/>
            <w:hideMark/>
          </w:tcPr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13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4121D7" w:rsidRDefault="004121D7" w:rsidP="004121D7">
            <w:r w:rsidRPr="004121D7">
              <w:rPr>
                <w:rFonts w:ascii="Times New Roman" w:hAnsi="Times New Roman" w:cs="Times New Roman"/>
                <w:color w:val="222222"/>
                <w:sz w:val="24"/>
                <w:szCs w:val="20"/>
                <w:bdr w:val="none" w:sz="0" w:space="0" w:color="auto" w:frame="1"/>
                <w:shd w:val="clear" w:color="auto" w:fill="FFFFFF"/>
              </w:rPr>
              <w:t>Задание 13. Ответ в виде текста или в виде файла. Срок выполнения</w:t>
            </w:r>
            <w:proofErr w:type="gramStart"/>
            <w:r w:rsidRPr="004121D7">
              <w:rPr>
                <w:rFonts w:ascii="Times New Roman" w:hAnsi="Times New Roman" w:cs="Times New Roman"/>
                <w:color w:val="222222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:</w:t>
            </w:r>
            <w:proofErr w:type="gramEnd"/>
            <w:r w:rsidRPr="004121D7">
              <w:rPr>
                <w:rFonts w:ascii="Times New Roman" w:hAnsi="Times New Roman" w:cs="Times New Roman"/>
                <w:color w:val="222222"/>
                <w:sz w:val="24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4121D7">
              <w:rPr>
                <w:rFonts w:ascii="Times New Roman" w:hAnsi="Times New Roman" w:cs="Times New Roman"/>
                <w:bCs/>
                <w:color w:val="222222"/>
                <w:sz w:val="24"/>
                <w:szCs w:val="20"/>
                <w:bdr w:val="none" w:sz="0" w:space="0" w:color="auto" w:frame="1"/>
                <w:shd w:val="clear" w:color="auto" w:fill="FFFFFF"/>
              </w:rPr>
              <w:t>до 09.11.2020.</w:t>
            </w:r>
            <w:r w:rsidRPr="004121D7">
              <w:rPr>
                <w:rFonts w:ascii="Helvetica" w:hAnsi="Helvetica" w:cs="Helvetica"/>
                <w:b/>
                <w:bCs/>
                <w:color w:val="222222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3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14" w:history="1">
              <w:r w:rsidRPr="00831DB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4121D7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 Биология</w:t>
            </w:r>
          </w:p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4121D7" w:rsidRDefault="004121D7" w:rsidP="004121D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16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4121D7" w:rsidRDefault="004121D7" w:rsidP="004121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9</w:t>
            </w:r>
          </w:p>
          <w:p w:rsidR="004121D7" w:rsidRDefault="004121D7" w:rsidP="004121D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лекции по ссылке </w:t>
            </w:r>
            <w:hyperlink r:id="rId17" w:history="1">
              <w:r>
                <w:rPr>
                  <w:rStyle w:val="a4"/>
                </w:rPr>
                <w:t>http://tehnikum-astafjev.ru/course/view.php?id=430</w:t>
              </w:r>
            </w:hyperlink>
            <w:r>
              <w:t xml:space="preserve"> </w:t>
            </w:r>
          </w:p>
          <w:p w:rsidR="004121D7" w:rsidRDefault="004121D7" w:rsidP="004121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теме: «История эволюционных идей».</w:t>
            </w:r>
          </w:p>
          <w:p w:rsidR="004121D7" w:rsidRDefault="004121D7" w:rsidP="004121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0.11.20.</w:t>
            </w:r>
          </w:p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4121D7" w:rsidRDefault="004121D7" w:rsidP="00412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8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121D7" w:rsidRDefault="004121D7" w:rsidP="00412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4121D7" w:rsidRPr="004121D7" w:rsidTr="008D1835">
        <w:trPr>
          <w:trHeight w:val="388"/>
        </w:trPr>
        <w:tc>
          <w:tcPr>
            <w:tcW w:w="241" w:type="pct"/>
            <w:vMerge/>
            <w:hideMark/>
          </w:tcPr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4121D7" w:rsidRDefault="004121D7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4121D7" w:rsidRDefault="004121D7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4121D7" w:rsidRPr="00D84C63" w:rsidRDefault="004121D7" w:rsidP="004121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4121D7" w:rsidRDefault="004121D7" w:rsidP="004121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20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4121D7" w:rsidRDefault="004121D7" w:rsidP="004121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Закон всемирного тяготения»  на платформе: </w:t>
            </w:r>
            <w:hyperlink r:id="rId21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Составить конспект урока. Ответить на вопросы, указанные в курсе</w:t>
            </w:r>
          </w:p>
          <w:p w:rsidR="004121D7" w:rsidRPr="00D84C63" w:rsidRDefault="004121D7" w:rsidP="004121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21D7" w:rsidRPr="00D84C63" w:rsidRDefault="004121D7" w:rsidP="004121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до 09. 11.20</w:t>
            </w:r>
          </w:p>
          <w:p w:rsidR="004121D7" w:rsidRPr="00D84C63" w:rsidRDefault="004121D7" w:rsidP="004121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4121D7" w:rsidRPr="00973308" w:rsidRDefault="004121D7" w:rsidP="004121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1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121D7" w:rsidRPr="00F12630" w:rsidTr="003F22CD">
        <w:trPr>
          <w:trHeight w:val="388"/>
        </w:trPr>
        <w:tc>
          <w:tcPr>
            <w:tcW w:w="5000" w:type="pct"/>
            <w:gridSpan w:val="7"/>
            <w:hideMark/>
          </w:tcPr>
          <w:p w:rsidR="004121D7" w:rsidRPr="00F12630" w:rsidRDefault="004121D7" w:rsidP="00412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6.11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4121D7" w:rsidRPr="00416444" w:rsidTr="006F284C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121D7" w:rsidRPr="00416444" w:rsidRDefault="004121D7" w:rsidP="004121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34" w:type="pct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3"/>
            <w:hideMark/>
          </w:tcPr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121D7" w:rsidRPr="004121D7" w:rsidTr="006F284C">
        <w:trPr>
          <w:trHeight w:val="313"/>
        </w:trPr>
        <w:tc>
          <w:tcPr>
            <w:tcW w:w="241" w:type="pct"/>
            <w:vMerge/>
            <w:hideMark/>
          </w:tcPr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pct"/>
            <w:gridSpan w:val="3"/>
            <w:hideMark/>
          </w:tcPr>
          <w:p w:rsidR="004121D7" w:rsidRDefault="004121D7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4121D7" w:rsidRDefault="004121D7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4121D7" w:rsidRPr="00D84C63" w:rsidRDefault="004121D7" w:rsidP="004121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4121D7" w:rsidRDefault="004121D7" w:rsidP="004121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22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4121D7" w:rsidRDefault="004121D7" w:rsidP="004121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Космические скорости и форма орбит»  на платформе: </w:t>
            </w:r>
            <w:hyperlink r:id="rId23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. Ответить на вопросы, предложенные преподавателем</w:t>
            </w:r>
          </w:p>
          <w:p w:rsidR="004121D7" w:rsidRPr="00D84C63" w:rsidRDefault="004121D7" w:rsidP="004121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21D7" w:rsidRPr="00D84C63" w:rsidRDefault="004121D7" w:rsidP="004121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4121D7" w:rsidRPr="004C610A" w:rsidRDefault="004121D7" w:rsidP="004121D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9733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9733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97330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121D7" w:rsidRPr="000D4BD9" w:rsidTr="006F284C">
        <w:trPr>
          <w:trHeight w:val="313"/>
        </w:trPr>
        <w:tc>
          <w:tcPr>
            <w:tcW w:w="241" w:type="pct"/>
            <w:vMerge/>
            <w:hideMark/>
          </w:tcPr>
          <w:p w:rsidR="004121D7" w:rsidRPr="0072211D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4" w:type="pct"/>
            <w:hideMark/>
          </w:tcPr>
          <w:p w:rsidR="004121D7" w:rsidRPr="000D4BD9" w:rsidRDefault="004121D7" w:rsidP="00412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gridSpan w:val="3"/>
            <w:hideMark/>
          </w:tcPr>
          <w:p w:rsidR="004121D7" w:rsidRPr="00007DF0" w:rsidRDefault="004121D7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4121D7" w:rsidRPr="00007DF0" w:rsidRDefault="004121D7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4121D7" w:rsidRDefault="004121D7" w:rsidP="004121D7">
            <w:proofErr w:type="spellStart"/>
            <w:r w:rsidRPr="000B3D10">
              <w:rPr>
                <w:rFonts w:ascii="Times New Roman" w:eastAsia="Calibri" w:hAnsi="Times New Roman"/>
                <w:sz w:val="24"/>
                <w:szCs w:val="24"/>
              </w:rPr>
              <w:t>Сайт</w:t>
            </w:r>
            <w:hyperlink r:id="rId24" w:history="1">
              <w:r w:rsidRPr="00AD7E26">
                <w:rPr>
                  <w:rStyle w:val="a4"/>
                </w:rPr>
                <w:t>http</w:t>
              </w:r>
              <w:proofErr w:type="spellEnd"/>
              <w:r w:rsidRPr="00AD7E26">
                <w:rPr>
                  <w:rStyle w:val="a4"/>
                </w:rPr>
                <w:t>://</w:t>
              </w:r>
              <w:proofErr w:type="spellStart"/>
              <w:r w:rsidRPr="00AD7E26">
                <w:rPr>
                  <w:rStyle w:val="a4"/>
                </w:rPr>
                <w:t>tehnikum-astafjev.ru</w:t>
              </w:r>
              <w:proofErr w:type="spellEnd"/>
              <w:r w:rsidRPr="00AD7E26">
                <w:rPr>
                  <w:rStyle w:val="a4"/>
                </w:rPr>
                <w:t>/</w:t>
              </w:r>
              <w:proofErr w:type="spellStart"/>
              <w:r w:rsidRPr="00AD7E26">
                <w:rPr>
                  <w:rStyle w:val="a4"/>
                </w:rPr>
                <w:t>mod</w:t>
              </w:r>
              <w:proofErr w:type="spellEnd"/>
              <w:r w:rsidRPr="00AD7E26">
                <w:rPr>
                  <w:rStyle w:val="a4"/>
                </w:rPr>
                <w:t>/</w:t>
              </w:r>
              <w:proofErr w:type="spellStart"/>
              <w:r w:rsidRPr="00AD7E26">
                <w:rPr>
                  <w:rStyle w:val="a4"/>
                </w:rPr>
                <w:t>assign</w:t>
              </w:r>
              <w:proofErr w:type="spellEnd"/>
              <w:r w:rsidRPr="00AD7E26">
                <w:rPr>
                  <w:rStyle w:val="a4"/>
                </w:rPr>
                <w:t>/view.php?id=11032</w:t>
              </w:r>
            </w:hyperlink>
          </w:p>
          <w:p w:rsidR="004121D7" w:rsidRPr="007729F3" w:rsidRDefault="004121D7" w:rsidP="0041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729F3">
              <w:rPr>
                <w:rFonts w:ascii="Times New Roman" w:hAnsi="Times New Roman"/>
                <w:b/>
                <w:sz w:val="24"/>
                <w:szCs w:val="24"/>
              </w:rPr>
              <w:t>Урок 38 Совершенствование техники нападающего удара и блокирования</w:t>
            </w:r>
          </w:p>
          <w:p w:rsidR="004121D7" w:rsidRPr="00B24962" w:rsidRDefault="004121D7" w:rsidP="004121D7">
            <w:pPr>
              <w:rPr>
                <w:rFonts w:ascii="Times New Roman" w:hAnsi="Times New Roman"/>
                <w:sz w:val="24"/>
                <w:szCs w:val="24"/>
              </w:rPr>
            </w:pPr>
            <w:r w:rsidRPr="00B24962">
              <w:rPr>
                <w:rFonts w:ascii="Times New Roman" w:hAnsi="Times New Roman"/>
                <w:sz w:val="24"/>
                <w:szCs w:val="24"/>
              </w:rPr>
              <w:t xml:space="preserve">.   Материалы для изучения представлены на сайте:  Выполнить задание после пройдённого материала </w:t>
            </w:r>
            <w:proofErr w:type="spellStart"/>
            <w:r w:rsidRPr="00B2496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B2496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2496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24962">
              <w:rPr>
                <w:rFonts w:ascii="Times New Roman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25" w:history="1">
              <w:r w:rsidRPr="00B249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B2496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249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B2496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249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B24962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4121D7" w:rsidRPr="00007DF0" w:rsidRDefault="004121D7" w:rsidP="004121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4121D7" w:rsidRPr="003F168F" w:rsidRDefault="004121D7" w:rsidP="004121D7">
            <w:pPr>
              <w:rPr>
                <w:rFonts w:eastAsia="Calibri"/>
              </w:rPr>
            </w:pPr>
            <w:hyperlink r:id="rId26" w:history="1">
              <w:r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Pr="00007DF0">
                <w:rPr>
                  <w:rStyle w:val="a4"/>
                  <w:rFonts w:eastAsia="Calibri"/>
                </w:rPr>
                <w:t>@</w:t>
              </w:r>
              <w:r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Pr="00007DF0">
                <w:rPr>
                  <w:rStyle w:val="a4"/>
                  <w:rFonts w:eastAsia="Calibri"/>
                </w:rPr>
                <w:t>.</w:t>
              </w:r>
              <w:r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4121D7" w:rsidRPr="003F168F" w:rsidRDefault="004121D7" w:rsidP="004121D7">
            <w:pPr>
              <w:rPr>
                <w:rFonts w:eastAsia="Calibri"/>
              </w:rPr>
            </w:pPr>
            <w:hyperlink r:id="rId27" w:history="1">
              <w:r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4121D7" w:rsidRPr="00007DF0" w:rsidRDefault="004121D7" w:rsidP="00412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121D7" w:rsidRPr="000D4BD9" w:rsidTr="006F284C">
        <w:trPr>
          <w:trHeight w:val="313"/>
        </w:trPr>
        <w:tc>
          <w:tcPr>
            <w:tcW w:w="241" w:type="pct"/>
            <w:vMerge/>
            <w:hideMark/>
          </w:tcPr>
          <w:p w:rsidR="004121D7" w:rsidRPr="000D4BD9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4121D7" w:rsidRPr="000D4BD9" w:rsidRDefault="004121D7" w:rsidP="00412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" w:type="pct"/>
            <w:gridSpan w:val="3"/>
            <w:hideMark/>
          </w:tcPr>
          <w:p w:rsidR="004121D7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4121D7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-ра</w:t>
            </w:r>
            <w:proofErr w:type="spellEnd"/>
            <w:proofErr w:type="gramEnd"/>
          </w:p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4121D7" w:rsidRDefault="004121D7" w:rsidP="0041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28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4121D7" w:rsidRDefault="004121D7" w:rsidP="004121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2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548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48C6">
              <w:rPr>
                <w:rFonts w:ascii="Times New Roman" w:hAnsi="Times New Roman" w:cs="Times New Roman"/>
              </w:rPr>
              <w:t xml:space="preserve">  Базаров в системе образов. Нигилизм Базарова и пародия на нигилизм в романе (Ситников и </w:t>
            </w:r>
            <w:proofErr w:type="spellStart"/>
            <w:r w:rsidRPr="00E548C6">
              <w:rPr>
                <w:rFonts w:ascii="Times New Roman" w:hAnsi="Times New Roman" w:cs="Times New Roman"/>
              </w:rPr>
              <w:t>Кукшина</w:t>
            </w:r>
            <w:proofErr w:type="spellEnd"/>
            <w:r w:rsidRPr="00E548C6">
              <w:rPr>
                <w:rFonts w:ascii="Times New Roman" w:hAnsi="Times New Roman" w:cs="Times New Roman"/>
              </w:rPr>
              <w:t>).</w:t>
            </w:r>
            <w:r w:rsidRPr="00BD6006">
              <w:rPr>
                <w:rFonts w:eastAsia="Arial Unicode MS"/>
                <w:i/>
              </w:rPr>
              <w:t xml:space="preserve"> 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1" w:type="pct"/>
            <w:hideMark/>
          </w:tcPr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121D7" w:rsidRDefault="004121D7" w:rsidP="004121D7">
            <w:hyperlink r:id="rId31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1D7" w:rsidRPr="000D4BD9" w:rsidTr="006F284C">
        <w:trPr>
          <w:trHeight w:val="313"/>
        </w:trPr>
        <w:tc>
          <w:tcPr>
            <w:tcW w:w="241" w:type="pct"/>
            <w:vMerge/>
            <w:hideMark/>
          </w:tcPr>
          <w:p w:rsidR="004121D7" w:rsidRPr="000D4BD9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4121D7" w:rsidRPr="000D4BD9" w:rsidRDefault="004121D7" w:rsidP="00412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5" w:type="pct"/>
            <w:gridSpan w:val="3"/>
            <w:hideMark/>
          </w:tcPr>
          <w:p w:rsidR="004121D7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4121D7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-ра</w:t>
            </w:r>
            <w:proofErr w:type="spellEnd"/>
            <w:proofErr w:type="gramEnd"/>
          </w:p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4121D7" w:rsidRDefault="004121D7" w:rsidP="0041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32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4121D7" w:rsidRDefault="004121D7" w:rsidP="004121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3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C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36F5">
              <w:rPr>
                <w:rFonts w:ascii="Times New Roman" w:hAnsi="Times New Roman" w:cs="Times New Roman"/>
              </w:rPr>
              <w:t xml:space="preserve"> </w:t>
            </w:r>
            <w:r w:rsidRPr="00BD6006">
              <w:rPr>
                <w:rFonts w:eastAsia="Arial Unicode MS"/>
              </w:rPr>
              <w:t xml:space="preserve"> </w:t>
            </w:r>
            <w:r w:rsidRPr="00E548C6">
              <w:rPr>
                <w:rFonts w:ascii="Times New Roman" w:eastAsia="Arial Unicode MS" w:hAnsi="Times New Roman" w:cs="Times New Roman"/>
              </w:rPr>
              <w:t xml:space="preserve">Базаров и </w:t>
            </w:r>
            <w:proofErr w:type="spellStart"/>
            <w:r w:rsidRPr="00E548C6">
              <w:rPr>
                <w:rFonts w:ascii="Times New Roman" w:eastAsia="Arial Unicode MS" w:hAnsi="Times New Roman" w:cs="Times New Roman"/>
              </w:rPr>
              <w:t>Кирсановы</w:t>
            </w:r>
            <w:proofErr w:type="spellEnd"/>
            <w:r w:rsidRPr="00E548C6">
              <w:rPr>
                <w:rFonts w:ascii="Times New Roman" w:eastAsia="Arial Unicode MS" w:hAnsi="Times New Roman" w:cs="Times New Roman"/>
              </w:rPr>
              <w:t>. Идейные споры Базарова и Павла Петровича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для изучения и тестовая работа представл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-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611" w:type="pct"/>
            <w:hideMark/>
          </w:tcPr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121D7" w:rsidRDefault="004121D7" w:rsidP="004121D7">
            <w:hyperlink r:id="rId35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1D7" w:rsidRPr="004121D7" w:rsidTr="006F284C">
        <w:trPr>
          <w:trHeight w:val="388"/>
        </w:trPr>
        <w:tc>
          <w:tcPr>
            <w:tcW w:w="241" w:type="pct"/>
            <w:vMerge/>
            <w:hideMark/>
          </w:tcPr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" w:type="pct"/>
            <w:gridSpan w:val="3"/>
            <w:hideMark/>
          </w:tcPr>
          <w:p w:rsidR="004121D7" w:rsidRDefault="004121D7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4121D7" w:rsidRDefault="004121D7" w:rsidP="0041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4121D7" w:rsidRPr="00D84C63" w:rsidRDefault="004121D7" w:rsidP="004121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4121D7" w:rsidRDefault="004121D7" w:rsidP="004121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айт: </w:t>
            </w:r>
            <w:hyperlink r:id="rId36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4121D7" w:rsidRDefault="004121D7" w:rsidP="004121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«Вес тела. Сила тяжести. Невесомость» платформе: </w:t>
            </w:r>
            <w:hyperlink r:id="rId37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Выполнить задания, предложенные преподавателем.</w:t>
            </w:r>
          </w:p>
          <w:p w:rsidR="004121D7" w:rsidRPr="00D84C63" w:rsidRDefault="004121D7" w:rsidP="004121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21D7" w:rsidRPr="00D84C63" w:rsidRDefault="004121D7" w:rsidP="004121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до 09.11.2020</w:t>
            </w:r>
          </w:p>
          <w:p w:rsidR="004121D7" w:rsidRPr="00D84C63" w:rsidRDefault="004121D7" w:rsidP="004121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4121D7" w:rsidRPr="002F424F" w:rsidRDefault="004121D7" w:rsidP="004121D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2F4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F424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F424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2F424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2F424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121D7" w:rsidRPr="00416444" w:rsidTr="006F284C">
        <w:trPr>
          <w:trHeight w:val="388"/>
        </w:trPr>
        <w:tc>
          <w:tcPr>
            <w:tcW w:w="241" w:type="pct"/>
            <w:vMerge/>
            <w:hideMark/>
          </w:tcPr>
          <w:p w:rsidR="004121D7" w:rsidRPr="001D6B3A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4" w:type="pct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" w:type="pct"/>
            <w:gridSpan w:val="3"/>
            <w:hideMark/>
          </w:tcPr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 Биология</w:t>
            </w:r>
          </w:p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4121D7" w:rsidRDefault="004121D7" w:rsidP="004121D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8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4121D7" w:rsidRDefault="004121D7" w:rsidP="004121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0</w:t>
            </w:r>
          </w:p>
          <w:p w:rsidR="004121D7" w:rsidRDefault="004121D7" w:rsidP="004121D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лекции по ссылке </w:t>
            </w:r>
            <w:hyperlink r:id="rId39" w:history="1">
              <w:r>
                <w:rPr>
                  <w:rStyle w:val="a4"/>
                </w:rPr>
                <w:t>http://tehnikum-astafjev.ru/course/view.php?id=430</w:t>
              </w:r>
            </w:hyperlink>
            <w:r>
              <w:t xml:space="preserve"> </w:t>
            </w:r>
          </w:p>
          <w:p w:rsidR="004121D7" w:rsidRDefault="004121D7" w:rsidP="004121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теме: «Доказательство эволюции».</w:t>
            </w:r>
          </w:p>
          <w:p w:rsidR="004121D7" w:rsidRDefault="004121D7" w:rsidP="004121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1.11..20.</w:t>
            </w:r>
          </w:p>
          <w:p w:rsidR="004121D7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4121D7" w:rsidRDefault="004121D7" w:rsidP="00412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40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121D7" w:rsidRDefault="004121D7" w:rsidP="00412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4121D7" w:rsidRPr="00416444" w:rsidTr="006F284C">
        <w:trPr>
          <w:trHeight w:val="388"/>
        </w:trPr>
        <w:tc>
          <w:tcPr>
            <w:tcW w:w="241" w:type="pct"/>
            <w:vMerge/>
            <w:hideMark/>
          </w:tcPr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" w:type="pct"/>
            <w:gridSpan w:val="3"/>
            <w:hideMark/>
          </w:tcPr>
          <w:p w:rsidR="004121D7" w:rsidRPr="00416444" w:rsidRDefault="004121D7" w:rsidP="0041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Мех с основами тех изм</w:t>
            </w:r>
          </w:p>
        </w:tc>
        <w:tc>
          <w:tcPr>
            <w:tcW w:w="2059" w:type="pct"/>
            <w:hideMark/>
          </w:tcPr>
          <w:p w:rsidR="004121D7" w:rsidRDefault="004121D7" w:rsidP="004121D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2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4121D7" w:rsidRPr="003C34CE" w:rsidRDefault="004121D7" w:rsidP="00412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4121D7" w:rsidRPr="0014140A" w:rsidRDefault="004121D7" w:rsidP="004121D7">
            <w:pPr>
              <w:rPr>
                <w:rFonts w:ascii="Times New Roman" w:hAnsi="Times New Roman" w:cs="Times New Roman"/>
                <w:color w:val="93969B"/>
                <w:sz w:val="23"/>
                <w:szCs w:val="23"/>
                <w:shd w:val="clear" w:color="auto" w:fill="FFFFFF"/>
              </w:rPr>
            </w:pPr>
            <w:hyperlink r:id="rId43" w:history="1">
              <w:r w:rsidRPr="0014140A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natasha_ershova_86@mail.ru</w:t>
              </w:r>
            </w:hyperlink>
          </w:p>
          <w:p w:rsidR="004121D7" w:rsidRPr="00416444" w:rsidRDefault="004121D7" w:rsidP="0041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850D7"/>
    <w:rsid w:val="00117E5A"/>
    <w:rsid w:val="0017021F"/>
    <w:rsid w:val="00180428"/>
    <w:rsid w:val="00192DB9"/>
    <w:rsid w:val="001D6B3A"/>
    <w:rsid w:val="001F570E"/>
    <w:rsid w:val="00203143"/>
    <w:rsid w:val="00215430"/>
    <w:rsid w:val="002B2C6A"/>
    <w:rsid w:val="002E38C4"/>
    <w:rsid w:val="003601C6"/>
    <w:rsid w:val="0039066A"/>
    <w:rsid w:val="004121D7"/>
    <w:rsid w:val="00414AEE"/>
    <w:rsid w:val="004345D3"/>
    <w:rsid w:val="004377A1"/>
    <w:rsid w:val="004B2B24"/>
    <w:rsid w:val="005769A2"/>
    <w:rsid w:val="005C3C67"/>
    <w:rsid w:val="005F01FB"/>
    <w:rsid w:val="00653A1A"/>
    <w:rsid w:val="006C36F5"/>
    <w:rsid w:val="006F284C"/>
    <w:rsid w:val="0072211D"/>
    <w:rsid w:val="007E1B7A"/>
    <w:rsid w:val="00802F6E"/>
    <w:rsid w:val="008135DF"/>
    <w:rsid w:val="00815DA0"/>
    <w:rsid w:val="008619C3"/>
    <w:rsid w:val="008647C9"/>
    <w:rsid w:val="008D1835"/>
    <w:rsid w:val="0095007F"/>
    <w:rsid w:val="00A03414"/>
    <w:rsid w:val="00AA7060"/>
    <w:rsid w:val="00AC7874"/>
    <w:rsid w:val="00AD0BA4"/>
    <w:rsid w:val="00AD683C"/>
    <w:rsid w:val="00B27F10"/>
    <w:rsid w:val="00BC55AE"/>
    <w:rsid w:val="00C06520"/>
    <w:rsid w:val="00C262ED"/>
    <w:rsid w:val="00C32E78"/>
    <w:rsid w:val="00C35EC4"/>
    <w:rsid w:val="00C5206D"/>
    <w:rsid w:val="00CA341C"/>
    <w:rsid w:val="00CB2849"/>
    <w:rsid w:val="00CC5B6A"/>
    <w:rsid w:val="00CF2E04"/>
    <w:rsid w:val="00D3201B"/>
    <w:rsid w:val="00D66423"/>
    <w:rsid w:val="00D74386"/>
    <w:rsid w:val="00DA626C"/>
    <w:rsid w:val="00DE3556"/>
    <w:rsid w:val="00E0574F"/>
    <w:rsid w:val="00E534B8"/>
    <w:rsid w:val="00E548C6"/>
    <w:rsid w:val="00EC50EF"/>
    <w:rsid w:val="00EC6B55"/>
    <w:rsid w:val="00ED6EBD"/>
    <w:rsid w:val="00F1021B"/>
    <w:rsid w:val="00F25901"/>
    <w:rsid w:val="00F44664"/>
    <w:rsid w:val="00FA5BD7"/>
    <w:rsid w:val="00FC5603"/>
    <w:rsid w:val="00FD0FDF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course/view.php?id=217" TargetMode="External"/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mailto:L.I.sha@.ru" TargetMode="External"/><Relationship Id="rId26" Type="http://schemas.openxmlformats.org/officeDocument/2006/relationships/hyperlink" Target="mailto:Grinatashai@gmail.com" TargetMode="External"/><Relationship Id="rId39" Type="http://schemas.openxmlformats.org/officeDocument/2006/relationships/hyperlink" Target="http://tehnikum-astafjev.ru/course/view.php?id=43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course/view.php?id=338" TargetMode="External"/><Relationship Id="rId34" Type="http://schemas.openxmlformats.org/officeDocument/2006/relationships/hyperlink" Target="mailto:sazonovan140179@mail.ru" TargetMode="External"/><Relationship Id="rId42" Type="http://schemas.openxmlformats.org/officeDocument/2006/relationships/hyperlink" Target="http://tehnikum-astafjev.ru/" TargetMode="External"/><Relationship Id="rId7" Type="http://schemas.openxmlformats.org/officeDocument/2006/relationships/hyperlink" Target="http://tehnikum-astafjev.ru" TargetMode="External"/><Relationship Id="rId12" Type="http://schemas.openxmlformats.org/officeDocument/2006/relationships/hyperlink" Target="https://vk.com/anastasia_kiselman" TargetMode="External"/><Relationship Id="rId17" Type="http://schemas.openxmlformats.org/officeDocument/2006/relationships/hyperlink" Target="http://tehnikum-astafjev.ru/course/view.php?id=430" TargetMode="External"/><Relationship Id="rId25" Type="http://schemas.openxmlformats.org/officeDocument/2006/relationships/hyperlink" Target="mailto:Grinatashai@gmail.com" TargetMode="External"/><Relationship Id="rId33" Type="http://schemas.openxmlformats.org/officeDocument/2006/relationships/hyperlink" Target="mailto:sazonovan140179@mail.ru" TargetMode="External"/><Relationship Id="rId38" Type="http://schemas.openxmlformats.org/officeDocument/2006/relationships/hyperlink" Target="http://tehnikum-astafje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" TargetMode="External"/><Relationship Id="rId29" Type="http://schemas.openxmlformats.org/officeDocument/2006/relationships/hyperlink" Target="mailto:sazonovan140179@mail.ru" TargetMode="External"/><Relationship Id="rId41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tgrirsha" TargetMode="External"/><Relationship Id="rId11" Type="http://schemas.openxmlformats.org/officeDocument/2006/relationships/hyperlink" Target="http://tehnikum-astafjev.ru/course/view.php?id=115" TargetMode="External"/><Relationship Id="rId24" Type="http://schemas.openxmlformats.org/officeDocument/2006/relationships/hyperlink" Target="http://tehnikum-astafjev.ru/mod/assign/view.php?id=11032" TargetMode="External"/><Relationship Id="rId32" Type="http://schemas.openxmlformats.org/officeDocument/2006/relationships/hyperlink" Target="http://tehnikum-astafjev.ru/course/view.php?id=188" TargetMode="External"/><Relationship Id="rId37" Type="http://schemas.openxmlformats.org/officeDocument/2006/relationships/hyperlink" Target="http://tehnikum-astafjev.ru/course/view.php?id=338" TargetMode="External"/><Relationship Id="rId40" Type="http://schemas.openxmlformats.org/officeDocument/2006/relationships/hyperlink" Target="mailto:L.I.sha@.ru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www.skype.com/ru/features/skype-web/" TargetMode="External"/><Relationship Id="rId15" Type="http://schemas.openxmlformats.org/officeDocument/2006/relationships/hyperlink" Target="https://vk.com/tgrirsha" TargetMode="External"/><Relationship Id="rId23" Type="http://schemas.openxmlformats.org/officeDocument/2006/relationships/hyperlink" Target="http://tehnikum-astafjev.ru/course/view.php?id=338" TargetMode="External"/><Relationship Id="rId28" Type="http://schemas.openxmlformats.org/officeDocument/2006/relationships/hyperlink" Target="http://tehnikum-astafjev.ru/course/view.php?id=188" TargetMode="External"/><Relationship Id="rId36" Type="http://schemas.openxmlformats.org/officeDocument/2006/relationships/hyperlink" Target="http://tehnikum-astafjev.ru/" TargetMode="Externa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://tehnikum-astafjev.ru/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d256889007" TargetMode="External"/><Relationship Id="rId14" Type="http://schemas.openxmlformats.org/officeDocument/2006/relationships/hyperlink" Target="http://tehnikum-astafjev.ru/enrol/index.php?id=461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tehnikum-astafjev.ru/" TargetMode="External"/><Relationship Id="rId30" Type="http://schemas.openxmlformats.org/officeDocument/2006/relationships/hyperlink" Target="mailto:sazonovan140179@mail.ru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mailto:natasha_ershova_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E8A3-E8FD-4940-A597-6C3E5CD3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41</cp:revision>
  <dcterms:created xsi:type="dcterms:W3CDTF">2020-04-15T03:10:00Z</dcterms:created>
  <dcterms:modified xsi:type="dcterms:W3CDTF">2020-11-11T23:04:00Z</dcterms:modified>
</cp:coreProperties>
</file>